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4F6649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346833">
        <w:rPr>
          <w:rFonts w:ascii="Times New Roman" w:eastAsia="Times New Roman" w:hAnsi="Times New Roman" w:cs="Times New Roman"/>
          <w:sz w:val="26"/>
          <w:szCs w:val="26"/>
          <w:u w:val="single"/>
        </w:rPr>
        <w:t>08.12</w:t>
      </w:r>
      <w:r w:rsidR="004F6649" w:rsidRPr="004F6649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724C7B" w:rsidRPr="004F6649">
        <w:rPr>
          <w:rFonts w:ascii="Times New Roman" w:eastAsia="Times New Roman" w:hAnsi="Times New Roman" w:cs="Times New Roman"/>
          <w:sz w:val="26"/>
          <w:szCs w:val="26"/>
          <w:u w:val="single"/>
        </w:rPr>
        <w:t>2017</w:t>
      </w:r>
      <w:r w:rsidR="004F66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№  </w:t>
      </w:r>
      <w:r w:rsidR="00346833">
        <w:rPr>
          <w:rFonts w:ascii="Times New Roman" w:eastAsia="Times New Roman" w:hAnsi="Times New Roman" w:cs="Times New Roman"/>
          <w:sz w:val="26"/>
          <w:szCs w:val="26"/>
          <w:u w:val="single"/>
        </w:rPr>
        <w:t>1010</w:t>
      </w:r>
      <w:r w:rsidRPr="0083253C">
        <w:rPr>
          <w:rFonts w:ascii="Times New Roman" w:eastAsia="Times New Roman" w:hAnsi="Times New Roman" w:cs="Times New Roman"/>
          <w:sz w:val="26"/>
          <w:szCs w:val="26"/>
          <w:u w:val="single"/>
        </w:rPr>
        <w:t>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FBF" w:rsidRPr="00F077E5" w:rsidRDefault="00F10FBF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52"/>
        <w:gridCol w:w="1134"/>
        <w:gridCol w:w="992"/>
        <w:gridCol w:w="1276"/>
        <w:gridCol w:w="1134"/>
        <w:gridCol w:w="1134"/>
        <w:gridCol w:w="1134"/>
        <w:gridCol w:w="1134"/>
        <w:gridCol w:w="567"/>
      </w:tblGrid>
      <w:tr w:rsidR="004B03D2" w:rsidRPr="00F5059F" w:rsidTr="003F28E2">
        <w:trPr>
          <w:trHeight w:val="383"/>
          <w:tblHeader/>
        </w:trPr>
        <w:tc>
          <w:tcPr>
            <w:tcW w:w="1844" w:type="dxa"/>
            <w:vMerge w:val="restart"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Наименование государственной про</w:t>
            </w:r>
            <w:r>
              <w:rPr>
                <w:rFonts w:ascii="Times New Roman" w:hAnsi="Times New Roman"/>
              </w:rPr>
              <w:t xml:space="preserve">граммы, подпрограммы государственной </w:t>
            </w:r>
            <w:r w:rsidRPr="0057570B">
              <w:rPr>
                <w:rFonts w:ascii="Times New Roman" w:hAnsi="Times New Roman"/>
              </w:rPr>
              <w:t xml:space="preserve">программы, </w:t>
            </w:r>
            <w:r>
              <w:rPr>
                <w:rFonts w:ascii="Times New Roman" w:hAnsi="Times New Roman"/>
              </w:rPr>
              <w:t xml:space="preserve">ведомственной целевой программы, </w:t>
            </w:r>
            <w:r w:rsidRPr="0057570B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4B03D2" w:rsidRPr="0057570B" w:rsidRDefault="004B03D2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</w:t>
            </w:r>
            <w:r w:rsidR="00405825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ка расходов </w:t>
            </w:r>
            <w:r w:rsidRPr="00EE56B6">
              <w:rPr>
                <w:rFonts w:ascii="Times New Roman" w:hAnsi="Times New Roman"/>
              </w:rPr>
              <w:t>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D2" w:rsidRPr="00F5059F" w:rsidTr="003F28E2">
        <w:trPr>
          <w:trHeight w:val="1269"/>
          <w:tblHeader/>
        </w:trPr>
        <w:tc>
          <w:tcPr>
            <w:tcW w:w="1844" w:type="dxa"/>
            <w:vMerge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5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:rsidR="004B03D2" w:rsidRPr="00E93FB1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93FB1">
              <w:rPr>
                <w:rFonts w:ascii="Times New Roman" w:hAnsi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 w:val="restart"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ст</w:t>
            </w:r>
            <w:r w:rsidRPr="00EE56B6">
              <w:rPr>
                <w:rFonts w:ascii="Times New Roman" w:hAnsi="Times New Roman"/>
              </w:rPr>
              <w:t>венная програм</w:t>
            </w:r>
            <w:r>
              <w:rPr>
                <w:rFonts w:ascii="Times New Roman" w:hAnsi="Times New Roman"/>
              </w:rPr>
              <w:t>м</w:t>
            </w:r>
            <w:r w:rsidRPr="00EE56B6">
              <w:rPr>
                <w:rFonts w:ascii="Times New Roman" w:hAnsi="Times New Roman"/>
              </w:rPr>
              <w:t>а Курской области</w:t>
            </w:r>
          </w:p>
        </w:tc>
        <w:tc>
          <w:tcPr>
            <w:tcW w:w="3118" w:type="dxa"/>
            <w:vMerge w:val="restart"/>
          </w:tcPr>
          <w:p w:rsidR="00A36759" w:rsidRPr="0057570B" w:rsidRDefault="00A36759" w:rsidP="00A37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Развитие архивного дела в Курской области</w:t>
            </w: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B62583" w:rsidP="00DC0D7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29,867</w:t>
            </w:r>
          </w:p>
        </w:tc>
        <w:tc>
          <w:tcPr>
            <w:tcW w:w="1134" w:type="dxa"/>
          </w:tcPr>
          <w:p w:rsidR="00A36759" w:rsidRPr="00F13683" w:rsidRDefault="00534A97" w:rsidP="007B64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182,044</w:t>
            </w:r>
          </w:p>
        </w:tc>
        <w:tc>
          <w:tcPr>
            <w:tcW w:w="1134" w:type="dxa"/>
          </w:tcPr>
          <w:p w:rsidR="00A36759" w:rsidRDefault="00724C7B"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</w:tcPr>
          <w:p w:rsidR="00A36759" w:rsidRDefault="00724C7B" w:rsidP="00A373E3">
            <w:pPr>
              <w:ind w:left="-108"/>
            </w:pPr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6759" w:rsidRPr="00E93FB1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70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B62583" w:rsidP="00DC0D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29,867</w:t>
            </w:r>
          </w:p>
        </w:tc>
        <w:tc>
          <w:tcPr>
            <w:tcW w:w="1134" w:type="dxa"/>
          </w:tcPr>
          <w:p w:rsidR="00A36759" w:rsidRPr="00F13683" w:rsidRDefault="00534A97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182,044</w:t>
            </w:r>
          </w:p>
        </w:tc>
        <w:tc>
          <w:tcPr>
            <w:tcW w:w="1134" w:type="dxa"/>
          </w:tcPr>
          <w:p w:rsidR="00A36759" w:rsidRDefault="00724C7B"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</w:tcPr>
          <w:p w:rsidR="00A36759" w:rsidRDefault="00724C7B"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7C04C0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95B1B">
              <w:rPr>
                <w:rFonts w:ascii="Times New Roman" w:hAnsi="Times New Roman"/>
              </w:rPr>
              <w:t>естные</w:t>
            </w:r>
            <w:r>
              <w:rPr>
                <w:rFonts w:ascii="Times New Roman" w:hAnsi="Times New Roman"/>
              </w:rPr>
              <w:t xml:space="preserve"> бюджет</w:t>
            </w:r>
            <w:r w:rsidR="00595B1B">
              <w:rPr>
                <w:rFonts w:ascii="Times New Roman" w:hAnsi="Times New Roman"/>
              </w:rPr>
              <w:t>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  <w:p w:rsidR="00EE3706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3706" w:rsidRPr="0057570B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 w:val="restart"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118" w:type="dxa"/>
            <w:vMerge w:val="restart"/>
          </w:tcPr>
          <w:p w:rsidR="00A373E3" w:rsidRPr="0057570B" w:rsidRDefault="00A373E3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</w:rPr>
            </w:pPr>
            <w:r w:rsidRPr="0057570B">
              <w:rPr>
                <w:rFonts w:ascii="Times New Roman" w:hAnsi="Times New Roman"/>
                <w:kern w:val="1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B6258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103,397</w:t>
            </w:r>
          </w:p>
        </w:tc>
        <w:tc>
          <w:tcPr>
            <w:tcW w:w="1134" w:type="dxa"/>
          </w:tcPr>
          <w:p w:rsidR="00A373E3" w:rsidRPr="00F13683" w:rsidRDefault="00534A97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126,674</w:t>
            </w:r>
          </w:p>
        </w:tc>
        <w:tc>
          <w:tcPr>
            <w:tcW w:w="1134" w:type="dxa"/>
          </w:tcPr>
          <w:p w:rsidR="00A373E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</w:tcPr>
          <w:p w:rsidR="00A373E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B6258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103,397</w:t>
            </w:r>
          </w:p>
        </w:tc>
        <w:tc>
          <w:tcPr>
            <w:tcW w:w="1134" w:type="dxa"/>
          </w:tcPr>
          <w:p w:rsidR="00A373E3" w:rsidRPr="00F13683" w:rsidRDefault="00534A97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126,674</w:t>
            </w:r>
          </w:p>
        </w:tc>
        <w:tc>
          <w:tcPr>
            <w:tcW w:w="1134" w:type="dxa"/>
          </w:tcPr>
          <w:p w:rsidR="00A373E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</w:tcPr>
          <w:p w:rsidR="00A373E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49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349"/>
        </w:trPr>
        <w:tc>
          <w:tcPr>
            <w:tcW w:w="1844" w:type="dxa"/>
            <w:vMerge w:val="restart"/>
          </w:tcPr>
          <w:p w:rsidR="005F44B3" w:rsidRPr="00EE56B6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  <w:kern w:val="1"/>
              </w:rPr>
              <w:t>Обеспечение  условий для реализации государственной программы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Pr="0057570B">
              <w:rPr>
                <w:rFonts w:ascii="Times New Roman" w:hAnsi="Times New Roman"/>
                <w:kern w:val="1"/>
              </w:rPr>
              <w:t>Курской области «Развитие архивного дела в Курской области»</w:t>
            </w: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E93FB1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 w:rsidR="00C83BEC">
              <w:rPr>
                <w:rFonts w:ascii="Times New Roman" w:hAnsi="Times New Roman"/>
                <w:sz w:val="20"/>
                <w:szCs w:val="20"/>
              </w:rPr>
              <w:t> 526,470</w:t>
            </w:r>
          </w:p>
        </w:tc>
        <w:tc>
          <w:tcPr>
            <w:tcW w:w="1134" w:type="dxa"/>
          </w:tcPr>
          <w:p w:rsidR="005F44B3" w:rsidRPr="00F13683" w:rsidRDefault="00534A97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55,370</w:t>
            </w:r>
          </w:p>
        </w:tc>
        <w:tc>
          <w:tcPr>
            <w:tcW w:w="1134" w:type="dxa"/>
          </w:tcPr>
          <w:p w:rsidR="005F44B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</w:tcPr>
          <w:p w:rsidR="005F44B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27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44B3" w:rsidRPr="00E93FB1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4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C83BEC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526,470</w:t>
            </w:r>
          </w:p>
        </w:tc>
        <w:tc>
          <w:tcPr>
            <w:tcW w:w="1134" w:type="dxa"/>
          </w:tcPr>
          <w:p w:rsidR="005F44B3" w:rsidRPr="00F13683" w:rsidRDefault="00534A97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55,37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F44B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</w:tcPr>
          <w:p w:rsidR="005F44B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914758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4B3" w:rsidRPr="00F5059F" w:rsidTr="003F28E2">
        <w:trPr>
          <w:trHeight w:val="256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FF8" w:rsidRPr="00F5059F" w:rsidTr="003F28E2">
        <w:trPr>
          <w:trHeight w:val="480"/>
        </w:trPr>
        <w:tc>
          <w:tcPr>
            <w:tcW w:w="1844" w:type="dxa"/>
            <w:vMerge/>
          </w:tcPr>
          <w:p w:rsidR="00F54FF8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F54FF8" w:rsidRPr="00E75E45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F8" w:rsidRPr="0057570B" w:rsidRDefault="00F54FF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FF8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4FF8" w:rsidRPr="00F54FF8" w:rsidRDefault="00F54FF8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Default="00D1144D" w:rsidP="00F54FF8"/>
    <w:sectPr w:rsidR="00D1144D" w:rsidSect="00B438B8">
      <w:headerReference w:type="default" r:id="rId8"/>
      <w:pgSz w:w="16838" w:h="11906" w:orient="landscape"/>
      <w:pgMar w:top="1276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95" w:rsidRDefault="00653B95" w:rsidP="00463E16">
      <w:pPr>
        <w:spacing w:after="0" w:line="240" w:lineRule="auto"/>
      </w:pPr>
      <w:r>
        <w:separator/>
      </w:r>
    </w:p>
  </w:endnote>
  <w:endnote w:type="continuationSeparator" w:id="0">
    <w:p w:rsidR="00653B95" w:rsidRDefault="00653B95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95" w:rsidRDefault="00653B95" w:rsidP="00463E16">
      <w:pPr>
        <w:spacing w:after="0" w:line="240" w:lineRule="auto"/>
      </w:pPr>
      <w:r>
        <w:separator/>
      </w:r>
    </w:p>
  </w:footnote>
  <w:footnote w:type="continuationSeparator" w:id="0">
    <w:p w:rsidR="00653B95" w:rsidRDefault="00653B95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A97">
          <w:rPr>
            <w:noProof/>
          </w:rPr>
          <w:t>2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20D88"/>
    <w:rsid w:val="000231FF"/>
    <w:rsid w:val="0006288A"/>
    <w:rsid w:val="00070CE3"/>
    <w:rsid w:val="0007234C"/>
    <w:rsid w:val="00092D7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51F84"/>
    <w:rsid w:val="00152CBB"/>
    <w:rsid w:val="00153527"/>
    <w:rsid w:val="0015749D"/>
    <w:rsid w:val="00164824"/>
    <w:rsid w:val="00173AFB"/>
    <w:rsid w:val="00173DB4"/>
    <w:rsid w:val="00186CF1"/>
    <w:rsid w:val="001877F2"/>
    <w:rsid w:val="00192844"/>
    <w:rsid w:val="001A40FB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78A"/>
    <w:rsid w:val="002F5A65"/>
    <w:rsid w:val="003001D7"/>
    <w:rsid w:val="00301958"/>
    <w:rsid w:val="00316186"/>
    <w:rsid w:val="00320F5D"/>
    <w:rsid w:val="003223BC"/>
    <w:rsid w:val="0033551E"/>
    <w:rsid w:val="00336A85"/>
    <w:rsid w:val="00342949"/>
    <w:rsid w:val="00346833"/>
    <w:rsid w:val="00347BAB"/>
    <w:rsid w:val="00350638"/>
    <w:rsid w:val="00350E47"/>
    <w:rsid w:val="00351E60"/>
    <w:rsid w:val="00366675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22DA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E7AC7"/>
    <w:rsid w:val="004F5F36"/>
    <w:rsid w:val="004F6649"/>
    <w:rsid w:val="00511018"/>
    <w:rsid w:val="00534A97"/>
    <w:rsid w:val="0053548B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3B9"/>
    <w:rsid w:val="005A2717"/>
    <w:rsid w:val="005B0383"/>
    <w:rsid w:val="005B4A58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A0FB4"/>
    <w:rsid w:val="008B3C58"/>
    <w:rsid w:val="008B7150"/>
    <w:rsid w:val="008D22B5"/>
    <w:rsid w:val="008D4AC1"/>
    <w:rsid w:val="008E0DC4"/>
    <w:rsid w:val="008E6F49"/>
    <w:rsid w:val="008F04CD"/>
    <w:rsid w:val="008F69E4"/>
    <w:rsid w:val="00906CBD"/>
    <w:rsid w:val="00914758"/>
    <w:rsid w:val="00920642"/>
    <w:rsid w:val="0092271D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59F2"/>
    <w:rsid w:val="009E3DC4"/>
    <w:rsid w:val="009E50CE"/>
    <w:rsid w:val="009E6C26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7F8A"/>
    <w:rsid w:val="00B865EC"/>
    <w:rsid w:val="00B87AA1"/>
    <w:rsid w:val="00B96E8A"/>
    <w:rsid w:val="00BA01ED"/>
    <w:rsid w:val="00BA594F"/>
    <w:rsid w:val="00BA7FEF"/>
    <w:rsid w:val="00BB5865"/>
    <w:rsid w:val="00BC4E2C"/>
    <w:rsid w:val="00BD5F4A"/>
    <w:rsid w:val="00BE4C56"/>
    <w:rsid w:val="00BF05F1"/>
    <w:rsid w:val="00C01468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2214"/>
    <w:rsid w:val="00D44617"/>
    <w:rsid w:val="00D57CAA"/>
    <w:rsid w:val="00D615B4"/>
    <w:rsid w:val="00D62109"/>
    <w:rsid w:val="00D62C88"/>
    <w:rsid w:val="00D670CC"/>
    <w:rsid w:val="00D67F5B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873A4"/>
    <w:rsid w:val="00E93FB1"/>
    <w:rsid w:val="00E94886"/>
    <w:rsid w:val="00E9619B"/>
    <w:rsid w:val="00EA4900"/>
    <w:rsid w:val="00EA507F"/>
    <w:rsid w:val="00EB36C4"/>
    <w:rsid w:val="00EC258C"/>
    <w:rsid w:val="00ED2F84"/>
    <w:rsid w:val="00EE06F1"/>
    <w:rsid w:val="00EE3706"/>
    <w:rsid w:val="00EF0D46"/>
    <w:rsid w:val="00F04BA0"/>
    <w:rsid w:val="00F06808"/>
    <w:rsid w:val="00F077E5"/>
    <w:rsid w:val="00F10BF5"/>
    <w:rsid w:val="00F10FBF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4FF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B2725"/>
    <w:rsid w:val="00FC6E48"/>
    <w:rsid w:val="00FD7F0A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9736-AECA-4386-99DF-F9DE986B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User</cp:lastModifiedBy>
  <cp:revision>7</cp:revision>
  <cp:lastPrinted>2017-12-19T07:55:00Z</cp:lastPrinted>
  <dcterms:created xsi:type="dcterms:W3CDTF">2017-06-28T15:07:00Z</dcterms:created>
  <dcterms:modified xsi:type="dcterms:W3CDTF">2017-12-19T08:47:00Z</dcterms:modified>
</cp:coreProperties>
</file>